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E2F9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AA3">
        <w:rPr>
          <w:rFonts w:ascii="Times New Roman" w:eastAsia="Calibri" w:hAnsi="Times New Roman" w:cs="Times New Roman"/>
          <w:sz w:val="28"/>
          <w:szCs w:val="28"/>
        </w:rPr>
        <w:t>К А Р А Р</w:t>
      </w:r>
    </w:p>
    <w:p w14:paraId="57C555E7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7D6AE4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A7CDB" w14:textId="5D6523E8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AA3">
        <w:rPr>
          <w:rFonts w:ascii="Times New Roman" w:eastAsia="Calibri" w:hAnsi="Times New Roman" w:cs="Times New Roman"/>
          <w:sz w:val="28"/>
          <w:szCs w:val="28"/>
        </w:rPr>
        <w:t xml:space="preserve">П О С Т А Н О В Л Е Н И Е          № </w:t>
      </w:r>
      <w:r w:rsidR="00ED2AA3">
        <w:rPr>
          <w:rFonts w:ascii="Times New Roman" w:eastAsia="Calibri" w:hAnsi="Times New Roman" w:cs="Times New Roman"/>
          <w:sz w:val="28"/>
          <w:szCs w:val="28"/>
        </w:rPr>
        <w:t>402</w:t>
      </w:r>
    </w:p>
    <w:p w14:paraId="0C1490BD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015876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AB6A61" w14:textId="0D71890B" w:rsidR="00E75BC8" w:rsidRPr="00ED2AA3" w:rsidRDefault="00E75BC8" w:rsidP="007A505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A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 «</w:t>
      </w:r>
      <w:r w:rsidR="00ED2AA3">
        <w:rPr>
          <w:rFonts w:ascii="Times New Roman" w:eastAsia="Calibri" w:hAnsi="Times New Roman" w:cs="Times New Roman"/>
          <w:sz w:val="28"/>
          <w:szCs w:val="28"/>
        </w:rPr>
        <w:t>22</w:t>
      </w:r>
      <w:r w:rsidRPr="00ED2A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D2AA3">
        <w:rPr>
          <w:rFonts w:ascii="Times New Roman" w:eastAsia="Calibri" w:hAnsi="Times New Roman" w:cs="Times New Roman"/>
          <w:sz w:val="28"/>
          <w:szCs w:val="28"/>
        </w:rPr>
        <w:t>мая</w:t>
      </w:r>
      <w:r w:rsidRPr="00ED2AA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ED2AA3">
        <w:rPr>
          <w:rFonts w:ascii="Times New Roman" w:hAnsi="Times New Roman" w:cs="Times New Roman"/>
          <w:sz w:val="28"/>
          <w:szCs w:val="28"/>
        </w:rPr>
        <w:t>5</w:t>
      </w:r>
      <w:r w:rsidRPr="00ED2AA3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0921991F" w14:textId="77777777" w:rsidR="00452772" w:rsidRPr="00ED2AA3" w:rsidRDefault="00452772" w:rsidP="004527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2AA294" w14:textId="77777777" w:rsidR="00E75BC8" w:rsidRPr="00ED2AA3" w:rsidRDefault="00E75BC8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37D66" w14:textId="77777777" w:rsidR="00E75BC8" w:rsidRDefault="00E75BC8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04FF5" w14:textId="77777777" w:rsidR="00E75BC8" w:rsidRDefault="00E75BC8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D13A6" w14:textId="62AE83BA" w:rsidR="00452772" w:rsidRPr="00E75BC8" w:rsidRDefault="00452772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идентификационных номеров</w:t>
      </w:r>
      <w:r w:rsid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, находящимся</w:t>
      </w:r>
      <w:r w:rsid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 w:rsid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</w:p>
    <w:p w14:paraId="292C3694" w14:textId="77777777" w:rsidR="00E75BC8" w:rsidRDefault="00E75BC8" w:rsidP="00E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</w:p>
    <w:p w14:paraId="506C0451" w14:textId="6B027CC8" w:rsidR="009110AD" w:rsidRPr="0056217D" w:rsidRDefault="00452772" w:rsidP="00911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E864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864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64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«Об общих принципах организации местного самоуправления в Российской Федерации», от 08.11.2007 N 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Pr="0091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</w:t>
      </w:r>
      <w:r w:rsidR="009110AD" w:rsidRPr="009110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11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транспорта Российской Федерации от 07.02.2007 № 16</w:t>
      </w:r>
      <w:r w:rsidR="00E86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0AD" w:rsidRPr="0091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0AD"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14:paraId="396EB129" w14:textId="4E92883D" w:rsidR="0056217D" w:rsidRPr="0056217D" w:rsidRDefault="009110AD" w:rsidP="00562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772"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автомобильным дорогам общего пользования местного значения Лениногорского муниципального района идентификационные номера согласно Приложению.</w:t>
      </w:r>
    </w:p>
    <w:p w14:paraId="237FB94D" w14:textId="77777777" w:rsidR="0056217D" w:rsidRPr="0056217D" w:rsidRDefault="0056217D" w:rsidP="00562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2772"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района и на официальном портале правовой информации Республики Татарстан.</w:t>
      </w:r>
    </w:p>
    <w:p w14:paraId="61079966" w14:textId="7FDF1E32" w:rsidR="00452772" w:rsidRPr="0056217D" w:rsidRDefault="0056217D" w:rsidP="00562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52772"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E864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452772"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452772"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</w:t>
      </w:r>
      <w:r w:rsidR="00452772"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85928" w14:textId="77777777" w:rsidR="0056217D" w:rsidRDefault="0056217D" w:rsidP="004527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</w:p>
    <w:p w14:paraId="0D913132" w14:textId="1E78AA48" w:rsidR="0056217D" w:rsidRPr="00EF46F3" w:rsidRDefault="0056217D" w:rsidP="006F236B">
      <w:pPr>
        <w:rPr>
          <w:rFonts w:ascii="Times New Roman" w:hAnsi="Times New Roman"/>
          <w:sz w:val="28"/>
          <w:szCs w:val="28"/>
        </w:rPr>
      </w:pPr>
      <w:r w:rsidRPr="00EF46F3">
        <w:rPr>
          <w:rFonts w:ascii="Times New Roman" w:hAnsi="Times New Roman"/>
          <w:sz w:val="28"/>
          <w:szCs w:val="28"/>
        </w:rPr>
        <w:t xml:space="preserve">Руководитель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6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М.Н. Гирфанов</w:t>
      </w:r>
    </w:p>
    <w:p w14:paraId="16190097" w14:textId="77777777" w:rsidR="0056217D" w:rsidRDefault="0056217D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83867E3" w14:textId="77777777" w:rsidR="0056217D" w:rsidRDefault="0056217D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6F650CD" w14:textId="77777777" w:rsidR="0056217D" w:rsidRDefault="0056217D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2867A14" w14:textId="0DCDEB07" w:rsidR="0056217D" w:rsidRPr="00AF61A5" w:rsidRDefault="0056217D" w:rsidP="0026495C">
      <w:pPr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Якупов М.Г.</w:t>
      </w:r>
    </w:p>
    <w:p w14:paraId="6C060E2E" w14:textId="6FA66270" w:rsidR="0056217D" w:rsidRPr="00AF61A5" w:rsidRDefault="0056217D" w:rsidP="0026495C">
      <w:pPr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5-15-41</w:t>
      </w:r>
    </w:p>
    <w:p w14:paraId="6A2F83E5" w14:textId="77777777" w:rsidR="0056217D" w:rsidRDefault="00452772" w:rsidP="005621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  <w:sectPr w:rsidR="0056217D" w:rsidSect="00E75BC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52772"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  <w:t> </w:t>
      </w:r>
    </w:p>
    <w:p w14:paraId="3DB0A388" w14:textId="77777777" w:rsidR="0056217D" w:rsidRPr="0056217D" w:rsidRDefault="0056217D" w:rsidP="0056217D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5621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C7E6F2C" w14:textId="77777777" w:rsidR="0056217D" w:rsidRPr="0056217D" w:rsidRDefault="0056217D" w:rsidP="0056217D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14:paraId="597BD1DC" w14:textId="77777777" w:rsidR="0056217D" w:rsidRPr="0056217D" w:rsidRDefault="0056217D" w:rsidP="0056217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6217D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</w:t>
      </w:r>
      <w:proofErr w:type="gramStart"/>
      <w:r w:rsidRPr="0056217D">
        <w:rPr>
          <w:rFonts w:ascii="Times New Roman" w:hAnsi="Times New Roman" w:cs="Times New Roman"/>
          <w:sz w:val="24"/>
          <w:szCs w:val="24"/>
        </w:rPr>
        <w:t>Лениногорский  муниципальный</w:t>
      </w:r>
      <w:proofErr w:type="gramEnd"/>
      <w:r w:rsidRPr="0056217D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7E2ECDD1" w14:textId="77777777" w:rsidR="0056217D" w:rsidRPr="0056217D" w:rsidRDefault="0056217D" w:rsidP="0056217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14:paraId="649AD684" w14:textId="44FF4D26" w:rsidR="0056217D" w:rsidRPr="0056217D" w:rsidRDefault="0056217D" w:rsidP="0056217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6217D">
        <w:rPr>
          <w:rFonts w:ascii="Times New Roman" w:hAnsi="Times New Roman" w:cs="Times New Roman"/>
          <w:sz w:val="24"/>
          <w:szCs w:val="24"/>
        </w:rPr>
        <w:t>от «</w:t>
      </w:r>
      <w:r w:rsidR="00ED2AA3">
        <w:rPr>
          <w:rFonts w:ascii="Times New Roman" w:hAnsi="Times New Roman" w:cs="Times New Roman"/>
          <w:sz w:val="24"/>
          <w:szCs w:val="24"/>
        </w:rPr>
        <w:t>22</w:t>
      </w:r>
      <w:r w:rsidRPr="0056217D">
        <w:rPr>
          <w:rFonts w:ascii="Times New Roman" w:hAnsi="Times New Roman" w:cs="Times New Roman"/>
          <w:sz w:val="24"/>
          <w:szCs w:val="24"/>
        </w:rPr>
        <w:t xml:space="preserve">» </w:t>
      </w:r>
      <w:r w:rsidR="00ED2AA3">
        <w:rPr>
          <w:rFonts w:ascii="Times New Roman" w:hAnsi="Times New Roman" w:cs="Times New Roman"/>
          <w:sz w:val="24"/>
          <w:szCs w:val="24"/>
        </w:rPr>
        <w:t>мая</w:t>
      </w:r>
      <w:r w:rsidRPr="0056217D">
        <w:rPr>
          <w:rFonts w:ascii="Times New Roman" w:hAnsi="Times New Roman" w:cs="Times New Roman"/>
          <w:sz w:val="24"/>
          <w:szCs w:val="24"/>
        </w:rPr>
        <w:t xml:space="preserve"> 2025г. № </w:t>
      </w:r>
      <w:r w:rsidR="00ED2AA3">
        <w:rPr>
          <w:rFonts w:ascii="Times New Roman" w:hAnsi="Times New Roman" w:cs="Times New Roman"/>
          <w:sz w:val="24"/>
          <w:szCs w:val="24"/>
        </w:rPr>
        <w:t>402</w:t>
      </w:r>
    </w:p>
    <w:p w14:paraId="3D3CC8D1" w14:textId="77777777" w:rsidR="001F111B" w:rsidRDefault="001F111B" w:rsidP="001F1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87FF9" w14:textId="39383B04" w:rsidR="00452772" w:rsidRPr="001F111B" w:rsidRDefault="00E86453" w:rsidP="001F1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111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4E4BCC86" w14:textId="77777777" w:rsidR="001F111B" w:rsidRPr="001F111B" w:rsidRDefault="001F111B" w:rsidP="001F11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общего пользования </w:t>
      </w:r>
      <w:r w:rsidRPr="001F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Лениногорского муниципального района, </w:t>
      </w:r>
    </w:p>
    <w:p w14:paraId="6E882D9C" w14:textId="468D1848" w:rsidR="00D12DD1" w:rsidRPr="001F111B" w:rsidRDefault="00D12DD1" w:rsidP="00E86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м необходимо присвоить идентификационные номера</w:t>
      </w:r>
    </w:p>
    <w:tbl>
      <w:tblPr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2303"/>
        <w:gridCol w:w="3260"/>
        <w:gridCol w:w="4395"/>
        <w:gridCol w:w="1275"/>
        <w:gridCol w:w="1843"/>
        <w:gridCol w:w="1418"/>
      </w:tblGrid>
      <w:tr w:rsidR="0056217D" w:rsidRPr="0056217D" w14:paraId="33797CF5" w14:textId="77777777" w:rsidTr="00AA3181">
        <w:trPr>
          <w:trHeight w:val="4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122E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3453" w14:textId="559B9281" w:rsidR="00452772" w:rsidRPr="0056217D" w:rsidRDefault="00AA3181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0951" w14:textId="6D703A59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Наименование и характеристика объекта (материал покрытия дорожного полотна и пр.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2A3F" w14:textId="77777777" w:rsidR="00452772" w:rsidRPr="0056217D" w:rsidRDefault="00452772" w:rsidP="00AA3181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BFFB5DC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Категория дороги</w:t>
            </w:r>
          </w:p>
          <w:p w14:paraId="7BF0A63D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  <w:p w14:paraId="5A2672E3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24AB4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бщая протяженность дорожного полотна (м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C8A5DF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Ширина дорожного полотна (м.)</w:t>
            </w:r>
          </w:p>
        </w:tc>
      </w:tr>
      <w:tr w:rsidR="0056217D" w:rsidRPr="0056217D" w14:paraId="1A85D85D" w14:textId="77777777" w:rsidTr="0056217D">
        <w:trPr>
          <w:trHeight w:val="2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B15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ACA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2262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CBC3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098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ED84C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B47A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7A441165" w14:textId="77777777" w:rsidTr="0056217D">
        <w:trPr>
          <w:trHeight w:val="54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150B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5BF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68E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1B14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1C5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B4CD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D4F8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563F8CDB" w14:textId="77777777" w:rsidTr="0056217D">
        <w:trPr>
          <w:trHeight w:val="3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5B23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028B" w14:textId="6616C98D" w:rsidR="00452772" w:rsidRPr="0056217D" w:rsidRDefault="0042067D" w:rsidP="00E46485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</w:t>
            </w:r>
            <w:r w:rsidR="00452772" w:rsidRPr="0056217D">
              <w:rPr>
                <w:rFonts w:ascii="Times New Roman" w:hAnsi="Times New Roman" w:cs="Times New Roman"/>
                <w:shd w:val="clear" w:color="auto" w:fill="FFFFFF"/>
              </w:rPr>
              <w:t>- ОП-МП-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4426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Подъездная дорога к д. Сергеевка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1B62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т региональной а/д Зай Каратай-Алешкино-Сергеевка до с. Серге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2D34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2359" w14:textId="77777777" w:rsidR="00452772" w:rsidRPr="0056217D" w:rsidRDefault="00452772" w:rsidP="00E46485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0,38</w:t>
            </w:r>
          </w:p>
          <w:p w14:paraId="3A48BFC2" w14:textId="77777777" w:rsidR="00452772" w:rsidRPr="0056217D" w:rsidRDefault="00452772" w:rsidP="00E46485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58B0" w14:textId="77777777" w:rsidR="00452772" w:rsidRPr="0056217D" w:rsidRDefault="00452772" w:rsidP="00E46485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,5</w:t>
            </w:r>
          </w:p>
          <w:p w14:paraId="2CE40EF0" w14:textId="77777777" w:rsidR="00452772" w:rsidRPr="0056217D" w:rsidRDefault="00452772" w:rsidP="00E464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613CFF45" w14:textId="77777777" w:rsidTr="0056217D">
        <w:trPr>
          <w:trHeight w:val="3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927C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9296" w14:textId="61F13080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61C7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с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узайкино</w:t>
            </w:r>
            <w:proofErr w:type="spellEnd"/>
            <w:r w:rsidRPr="0056217D">
              <w:rPr>
                <w:rFonts w:ascii="Times New Roman" w:hAnsi="Times New Roman" w:cs="Times New Roman"/>
              </w:rPr>
              <w:t>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EE99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Ромашкино</w:t>
            </w:r>
            <w:proofErr w:type="spellEnd"/>
            <w:r w:rsidRPr="0056217D">
              <w:rPr>
                <w:rFonts w:ascii="Times New Roman" w:hAnsi="Times New Roman" w:cs="Times New Roman"/>
              </w:rPr>
              <w:t>-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уакбаш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-каркали до с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узайк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6595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4AA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2,1</w:t>
            </w:r>
          </w:p>
          <w:p w14:paraId="19F617F1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2549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740025DA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3</w:t>
            </w:r>
          </w:p>
        </w:tc>
      </w:tr>
      <w:tr w:rsidR="0056217D" w:rsidRPr="0056217D" w14:paraId="327CB968" w14:textId="77777777" w:rsidTr="0056217D">
        <w:trPr>
          <w:trHeight w:val="3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D600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B956" w14:textId="00171820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B1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п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Новочершилинский</w:t>
            </w:r>
            <w:proofErr w:type="spellEnd"/>
            <w:r w:rsidRPr="0056217D">
              <w:rPr>
                <w:rFonts w:ascii="Times New Roman" w:hAnsi="Times New Roman" w:cs="Times New Roman"/>
              </w:rPr>
              <w:t>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248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Альметевск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-Лениногорск до п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Новочершил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0938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749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ECF7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6,5</w:t>
            </w:r>
          </w:p>
        </w:tc>
      </w:tr>
      <w:tr w:rsidR="0056217D" w:rsidRPr="0056217D" w14:paraId="4589C8AA" w14:textId="77777777" w:rsidTr="0056217D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A238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93D92" w14:textId="0CD857E3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F45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п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Валеевский</w:t>
            </w:r>
            <w:proofErr w:type="spellEnd"/>
            <w:r w:rsidRPr="0056217D">
              <w:rPr>
                <w:rFonts w:ascii="Times New Roman" w:hAnsi="Times New Roman" w:cs="Times New Roman"/>
              </w:rPr>
              <w:t>, асфаль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6409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Альметевск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-Лениногорск до п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Валее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7559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CD7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0,23</w:t>
            </w:r>
          </w:p>
          <w:p w14:paraId="6D2E45D8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5EF7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1,25</w:t>
            </w:r>
          </w:p>
          <w:p w14:paraId="1159E800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4227B4E8" w14:textId="77777777" w:rsidTr="0056217D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F2C1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4BD84" w14:textId="1FC20455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3DE7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д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Горкино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B5A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п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Новочершилинский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д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Гор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0011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66B1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  <w:p w14:paraId="4E6F57F6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0,39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5308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5</w:t>
            </w:r>
          </w:p>
          <w:p w14:paraId="0F142B82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28C3BAF8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0F89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4B9C9" w14:textId="65C22061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24A5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Подъезд к ДОЛ «Юбилейный», асфаль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9281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т региональной а/д Лениногорск-Черемшан до ДОЛ «Юбилейны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1A0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7F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1B5DC8EC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D42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1365EFBC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5</w:t>
            </w:r>
          </w:p>
        </w:tc>
      </w:tr>
      <w:tr w:rsidR="0056217D" w:rsidRPr="0056217D" w14:paraId="717FE413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6E9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6B90A" w14:textId="1E7D4862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79C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Подъезд к ДОЛ «Ландыш» и «Дружба», асфаль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2D5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т региональной а/д Лениногорск-Ивановка-Михайловка до ДОЛ «Ландыш» и «Дружба»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950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1400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28F81CA4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94D9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40AE176F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5</w:t>
            </w:r>
          </w:p>
        </w:tc>
      </w:tr>
      <w:tr w:rsidR="0056217D" w:rsidRPr="0056217D" w14:paraId="1C6132C0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E6B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4FE7" w14:textId="2FB25C78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335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 к с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урасово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B76C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Лениногорск-Черемшан до с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урас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AA5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7CA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64A9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</w:tc>
      </w:tr>
      <w:tr w:rsidR="0056217D" w:rsidRPr="0056217D" w14:paraId="5E188B08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A67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542E" w14:textId="497E43B1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50B7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 к с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Савочкино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3473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Лениногорск-Черемшан до с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Савочк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13E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E6D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1F5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</w:tc>
      </w:tr>
      <w:tr w:rsidR="0056217D" w:rsidRPr="0056217D" w14:paraId="796F278C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A4C5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04DD" w14:textId="60AB9971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705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Подъезд к с. Восход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D20E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т региональной а/д Лениногорск-Черемшан до с. Вос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3BD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E39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917C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</w:tc>
      </w:tr>
      <w:tr w:rsidR="0056217D" w:rsidRPr="0056217D" w14:paraId="02ABE981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1A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9198" w14:textId="1EA5C266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1C3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Подъезд к п. Подлесный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DD20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т ул. Бугульминская г. Лениногорск до ул. Солнечная п. Подлесный через свино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D86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02EC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077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</w:tc>
      </w:tr>
      <w:tr w:rsidR="0056217D" w:rsidRPr="0056217D" w14:paraId="21FB5BD2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95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5B23" w14:textId="4C6EB5EB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0BFB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Подъезд к п. Подлесный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73D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ул. Бугульминская г. Лениногорск до ул. Гагарина п. Подлес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3999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A6C2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23D6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</w:tr>
      <w:tr w:rsidR="0056217D" w:rsidRPr="0056217D" w14:paraId="45D6A4AA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03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5DE4" w14:textId="6A1696D6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B17E" w14:textId="09037515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 в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Сходнево-Чертанла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1B6C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т региональной а/д Алешкино-</w:t>
            </w:r>
            <w:proofErr w:type="spellStart"/>
            <w:r w:rsidRPr="0056217D">
              <w:rPr>
                <w:rFonts w:ascii="Times New Roman" w:hAnsi="Times New Roman" w:cs="Times New Roman"/>
              </w:rPr>
              <w:t>Суркино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Сходнево-Чертанла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C066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CB71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8557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75094BE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  <w:p w14:paraId="00B1829C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1B68EBEC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23C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4D7E4" w14:textId="09DB7344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157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</w:t>
            </w:r>
            <w:r w:rsidRPr="0056217D">
              <w:rPr>
                <w:rFonts w:ascii="Times New Roman" w:hAnsi="Times New Roman" w:cs="Times New Roman"/>
                <w:lang w:val="en-US"/>
              </w:rPr>
              <w:t>c</w:t>
            </w:r>
            <w:r w:rsidRPr="0056217D">
              <w:rPr>
                <w:rFonts w:ascii="Times New Roman" w:hAnsi="Times New Roman" w:cs="Times New Roman"/>
              </w:rPr>
              <w:t>.Мордовская Ивановка, щебень-гру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C66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От региональной а/д «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ичуй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узьминовка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»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с.Мордовская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Иван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680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D65D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8,0</w:t>
            </w:r>
          </w:p>
          <w:p w14:paraId="0DB48C20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4F09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</w:t>
            </w:r>
          </w:p>
          <w:p w14:paraId="0994FAF1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70FBAAF5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A54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4A7D4" w14:textId="68F4B869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5C8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 к д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Узбяк</w:t>
            </w:r>
            <w:proofErr w:type="spellEnd"/>
          </w:p>
          <w:p w14:paraId="5784E807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379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с.Зай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-Каратай до д.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Узбя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C75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25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  <w:p w14:paraId="36B93C7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8 </w:t>
            </w:r>
          </w:p>
          <w:p w14:paraId="7B511517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0339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  <w:p w14:paraId="38BF82E4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078AC580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683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13CA8" w14:textId="1401B0EC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D44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3B3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с.Урмышла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Елх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152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823D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4,1</w:t>
            </w:r>
          </w:p>
          <w:p w14:paraId="7F2C5A0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2F08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5</w:t>
            </w:r>
          </w:p>
          <w:p w14:paraId="2DC72F2F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75A8B99C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FA3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7CA4" w14:textId="62BBC1A2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4CC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56217D">
              <w:rPr>
                <w:rFonts w:ascii="Times New Roman" w:hAnsi="Times New Roman" w:cs="Times New Roman"/>
              </w:rPr>
              <w:t>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9CA0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ичуй-Урмышла-Сарабикулово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Елх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5A0C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79D8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,2</w:t>
            </w:r>
          </w:p>
          <w:p w14:paraId="10EE142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2CD4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                       4,5</w:t>
            </w:r>
          </w:p>
        </w:tc>
      </w:tr>
      <w:tr w:rsidR="0056217D" w:rsidRPr="0056217D" w14:paraId="0261E7CB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F3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D3E1" w14:textId="1CFDB8F5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4E16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525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ичуй-Урмышла-Сарабикулово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Бух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F3B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E0A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0,92</w:t>
            </w:r>
          </w:p>
          <w:p w14:paraId="06867E6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0851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  <w:p w14:paraId="3924FAC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5C2F0D61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F5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7596" w14:textId="2FBF24A1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E031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Булгар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8355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ичуй-Урмышла-Сарабикулово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Булг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0AF4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F98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  <w:p w14:paraId="2C165D14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822F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,5</w:t>
            </w:r>
          </w:p>
          <w:p w14:paraId="48782E9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17D" w:rsidRPr="0056217D" w14:paraId="15C13824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988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4155" w14:textId="6AF54211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4C4B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</w:t>
            </w:r>
            <w:proofErr w:type="spellStart"/>
            <w:r w:rsidRPr="0056217D">
              <w:rPr>
                <w:rFonts w:ascii="Times New Roman" w:hAnsi="Times New Roman" w:cs="Times New Roman"/>
              </w:rPr>
              <w:t>с.Старая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Варваринка</w:t>
            </w:r>
            <w:proofErr w:type="spellEnd"/>
            <w:r w:rsidRPr="0056217D">
              <w:rPr>
                <w:rFonts w:ascii="Times New Roman" w:hAnsi="Times New Roman" w:cs="Times New Roman"/>
              </w:rPr>
              <w:t>, щебен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C119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ичуй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узьминовка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17D">
              <w:rPr>
                <w:rFonts w:ascii="Times New Roman" w:hAnsi="Times New Roman" w:cs="Times New Roman"/>
              </w:rPr>
              <w:t>до  с.</w:t>
            </w:r>
            <w:proofErr w:type="gramEnd"/>
            <w:r w:rsidRPr="0056217D">
              <w:rPr>
                <w:rFonts w:ascii="Times New Roman" w:hAnsi="Times New Roman" w:cs="Times New Roman"/>
              </w:rPr>
              <w:t xml:space="preserve"> Старая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Варварин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AC7A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C0B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378180F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          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AFA8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792BC7E0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                                4,5</w:t>
            </w:r>
          </w:p>
        </w:tc>
      </w:tr>
      <w:tr w:rsidR="0056217D" w:rsidRPr="0056217D" w14:paraId="764EBE5F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68D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BEEA" w14:textId="044ABD3D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D99F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Подъездная дорога к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Варваринка</w:t>
            </w:r>
            <w:proofErr w:type="spellEnd"/>
            <w:r w:rsidRPr="0056217D">
              <w:rPr>
                <w:rFonts w:ascii="Times New Roman" w:hAnsi="Times New Roman" w:cs="Times New Roman"/>
              </w:rPr>
              <w:t>, грун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06E98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Варварин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A225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590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4DF15257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AECB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556E7DC2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4</w:t>
            </w:r>
          </w:p>
        </w:tc>
      </w:tr>
      <w:tr w:rsidR="0056217D" w:rsidRPr="0056217D" w14:paraId="70F5CF6B" w14:textId="77777777" w:rsidTr="0056217D">
        <w:trPr>
          <w:trHeight w:val="20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17B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15F9" w14:textId="2798D9F9" w:rsidR="0042067D" w:rsidRPr="0056217D" w:rsidRDefault="0042067D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</w:rPr>
              <w:t>92 236- ОП-МП-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C693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Подъездная дорога к д. Алта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DC6E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От региональной а/д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Кичуй-Урмышла-Сарабикулово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56217D">
              <w:rPr>
                <w:rFonts w:ascii="Times New Roman" w:hAnsi="Times New Roman" w:cs="Times New Roman"/>
              </w:rPr>
              <w:t>д.Алтай</w:t>
            </w:r>
            <w:proofErr w:type="spellEnd"/>
            <w:r w:rsidRPr="00562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3882" w14:textId="77777777" w:rsidR="0042067D" w:rsidRPr="0056217D" w:rsidRDefault="0042067D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B72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 xml:space="preserve">   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456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3</w:t>
            </w:r>
          </w:p>
        </w:tc>
      </w:tr>
    </w:tbl>
    <w:p w14:paraId="731F0B5A" w14:textId="77777777" w:rsidR="0056217D" w:rsidRDefault="0056217D" w:rsidP="0056217D">
      <w:pPr>
        <w:jc w:val="center"/>
        <w:rPr>
          <w:rFonts w:ascii="Times New Roman" w:hAnsi="Times New Roman" w:cs="Times New Roman"/>
        </w:rPr>
      </w:pPr>
    </w:p>
    <w:p w14:paraId="212322D3" w14:textId="481F4822" w:rsidR="00452772" w:rsidRPr="0056217D" w:rsidRDefault="0056217D" w:rsidP="005621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sectPr w:rsidR="00452772" w:rsidRPr="0056217D" w:rsidSect="005621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C2D"/>
    <w:multiLevelType w:val="multilevel"/>
    <w:tmpl w:val="E6AE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128F"/>
    <w:multiLevelType w:val="multilevel"/>
    <w:tmpl w:val="3BB2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3F02"/>
    <w:multiLevelType w:val="multilevel"/>
    <w:tmpl w:val="0420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349C4"/>
    <w:multiLevelType w:val="multilevel"/>
    <w:tmpl w:val="4B34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47"/>
    <w:rsid w:val="001F111B"/>
    <w:rsid w:val="002F5A30"/>
    <w:rsid w:val="0042067D"/>
    <w:rsid w:val="00452772"/>
    <w:rsid w:val="0056217D"/>
    <w:rsid w:val="009110AD"/>
    <w:rsid w:val="00AA3181"/>
    <w:rsid w:val="00D12DD1"/>
    <w:rsid w:val="00E75BC8"/>
    <w:rsid w:val="00E86453"/>
    <w:rsid w:val="00EC5647"/>
    <w:rsid w:val="00E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6A1D"/>
  <w15:chartTrackingRefBased/>
  <w15:docId w15:val="{B04D3968-9792-4A84-9465-F434BA5B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2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BEE5-9664-4011-AFB7-AD7FC96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 делами</dc:creator>
  <cp:keywords/>
  <dc:description/>
  <cp:lastModifiedBy>Маш Бюро</cp:lastModifiedBy>
  <cp:revision>4</cp:revision>
  <cp:lastPrinted>2025-05-21T08:03:00Z</cp:lastPrinted>
  <dcterms:created xsi:type="dcterms:W3CDTF">2025-05-21T08:04:00Z</dcterms:created>
  <dcterms:modified xsi:type="dcterms:W3CDTF">2025-05-22T14:23:00Z</dcterms:modified>
</cp:coreProperties>
</file>